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89B2" w14:textId="77777777" w:rsidR="00DC14B3" w:rsidRPr="00001C20" w:rsidRDefault="003A6379" w:rsidP="00DC14B3">
      <w:pPr>
        <w:jc w:val="center"/>
        <w:rPr>
          <w:rFonts w:ascii="Verdana" w:hAnsi="Verdana"/>
          <w:sz w:val="48"/>
          <w:szCs w:val="48"/>
        </w:rPr>
      </w:pPr>
      <w:r w:rsidRPr="00001C20">
        <w:rPr>
          <w:rFonts w:ascii="Verdana" w:hAnsi="Verdana"/>
          <w:b/>
          <w:i/>
          <w:sz w:val="48"/>
          <w:szCs w:val="48"/>
          <w:u w:val="single"/>
        </w:rPr>
        <w:t>WINTER</w:t>
      </w:r>
      <w:r w:rsidR="00DC14B3" w:rsidRPr="00001C20">
        <w:rPr>
          <w:rFonts w:ascii="Verdana" w:hAnsi="Verdana"/>
          <w:b/>
          <w:i/>
          <w:sz w:val="48"/>
          <w:szCs w:val="48"/>
          <w:u w:val="single"/>
        </w:rPr>
        <w:t xml:space="preserve">BARBECUE </w:t>
      </w:r>
    </w:p>
    <w:p w14:paraId="2EBE1E06" w14:textId="77777777" w:rsidR="00DC14B3" w:rsidRDefault="00DC14B3" w:rsidP="00DC14B3">
      <w:pPr>
        <w:rPr>
          <w:rFonts w:ascii="Verdana" w:hAnsi="Verdana"/>
          <w:sz w:val="32"/>
          <w:szCs w:val="32"/>
        </w:rPr>
      </w:pPr>
    </w:p>
    <w:p w14:paraId="4E929409" w14:textId="77777777" w:rsidR="009262E4" w:rsidRPr="00001C20" w:rsidRDefault="009262E4" w:rsidP="009262E4">
      <w:pPr>
        <w:rPr>
          <w:rFonts w:ascii="Verdana" w:hAnsi="Verdana"/>
          <w:sz w:val="28"/>
          <w:szCs w:val="28"/>
        </w:rPr>
      </w:pPr>
      <w:r w:rsidRPr="00001C20">
        <w:rPr>
          <w:rFonts w:ascii="Verdana" w:hAnsi="Verdana"/>
          <w:b/>
          <w:sz w:val="28"/>
          <w:szCs w:val="28"/>
        </w:rPr>
        <w:t>Naam</w:t>
      </w:r>
      <w:r w:rsidRPr="00001C20">
        <w:rPr>
          <w:rFonts w:ascii="Verdana" w:hAnsi="Verdana"/>
          <w:sz w:val="28"/>
          <w:szCs w:val="28"/>
        </w:rPr>
        <w:t>…………………………</w:t>
      </w:r>
      <w:r w:rsidR="007E4774" w:rsidRPr="00001C20">
        <w:rPr>
          <w:rFonts w:ascii="Verdana" w:hAnsi="Verdana"/>
          <w:sz w:val="28"/>
          <w:szCs w:val="28"/>
        </w:rPr>
        <w:t>…………….</w:t>
      </w:r>
      <w:r w:rsidRPr="00001C20">
        <w:rPr>
          <w:rFonts w:ascii="Verdana" w:hAnsi="Verdana"/>
          <w:sz w:val="28"/>
          <w:szCs w:val="28"/>
        </w:rPr>
        <w:t>…</w:t>
      </w:r>
      <w:r w:rsidRPr="00001C20">
        <w:rPr>
          <w:rFonts w:ascii="Verdana" w:hAnsi="Verdana"/>
          <w:b/>
          <w:sz w:val="28"/>
          <w:szCs w:val="28"/>
        </w:rPr>
        <w:t>Telefoon</w:t>
      </w:r>
      <w:r w:rsidRPr="00001C20">
        <w:rPr>
          <w:rFonts w:ascii="Verdana" w:hAnsi="Verdana"/>
          <w:sz w:val="28"/>
          <w:szCs w:val="28"/>
        </w:rPr>
        <w:t>…………………………</w:t>
      </w:r>
    </w:p>
    <w:p w14:paraId="6845FE86" w14:textId="77777777" w:rsidR="009262E4" w:rsidRPr="00001C20" w:rsidRDefault="009262E4" w:rsidP="009262E4">
      <w:pPr>
        <w:rPr>
          <w:rFonts w:ascii="Verdana" w:hAnsi="Verdana"/>
        </w:rPr>
      </w:pPr>
    </w:p>
    <w:p w14:paraId="6042520A" w14:textId="77777777" w:rsidR="009262E4" w:rsidRPr="00001C20" w:rsidRDefault="009262E4" w:rsidP="00DC14B3">
      <w:pPr>
        <w:rPr>
          <w:rFonts w:ascii="Verdana" w:hAnsi="Verdana"/>
          <w:sz w:val="28"/>
          <w:szCs w:val="28"/>
        </w:rPr>
      </w:pPr>
      <w:r w:rsidRPr="00001C20">
        <w:rPr>
          <w:rFonts w:ascii="Verdana" w:hAnsi="Verdana"/>
          <w:b/>
          <w:sz w:val="28"/>
          <w:szCs w:val="28"/>
        </w:rPr>
        <w:t>Datum afhaling</w:t>
      </w:r>
      <w:r w:rsidRPr="00001C20">
        <w:rPr>
          <w:rFonts w:ascii="Verdana" w:hAnsi="Verdana"/>
          <w:sz w:val="28"/>
          <w:szCs w:val="28"/>
        </w:rPr>
        <w:t>……………………………………………………………………</w:t>
      </w:r>
    </w:p>
    <w:p w14:paraId="6B523108" w14:textId="77777777" w:rsidR="009262E4" w:rsidRDefault="009262E4" w:rsidP="00DC14B3">
      <w:pPr>
        <w:rPr>
          <w:rFonts w:ascii="Verdana" w:hAnsi="Verdana"/>
          <w:sz w:val="32"/>
          <w:szCs w:val="32"/>
        </w:rPr>
      </w:pPr>
    </w:p>
    <w:p w14:paraId="4B2FF338" w14:textId="77777777" w:rsidR="00830C4D" w:rsidRPr="003A6379" w:rsidRDefault="00DC14B3" w:rsidP="00001C20">
      <w:pPr>
        <w:ind w:firstLine="708"/>
        <w:rPr>
          <w:rFonts w:ascii="Verdana" w:hAnsi="Verdana"/>
          <w:b/>
          <w:sz w:val="28"/>
          <w:szCs w:val="28"/>
          <w:u w:val="single"/>
        </w:rPr>
      </w:pPr>
      <w:r w:rsidRPr="003A6379">
        <w:rPr>
          <w:rFonts w:ascii="Verdana" w:hAnsi="Verdana"/>
          <w:b/>
          <w:sz w:val="28"/>
          <w:szCs w:val="28"/>
          <w:u w:val="single"/>
        </w:rPr>
        <w:t>Vleesbrochettes</w:t>
      </w:r>
    </w:p>
    <w:p w14:paraId="09929A2B" w14:textId="77777777" w:rsidR="00DC14B3" w:rsidRPr="00C97476" w:rsidRDefault="00DC14B3" w:rsidP="00DC14B3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930E29" w:rsidRPr="003A6379" w14:paraId="789AF351" w14:textId="77777777" w:rsidTr="00930E29">
        <w:tc>
          <w:tcPr>
            <w:tcW w:w="1134" w:type="dxa"/>
          </w:tcPr>
          <w:p w14:paraId="58310989" w14:textId="77777777" w:rsidR="00930E29" w:rsidRPr="003A6379" w:rsidRDefault="00930E29" w:rsidP="007C7AA3">
            <w:r w:rsidRPr="003A6379">
              <w:t>421</w:t>
            </w:r>
          </w:p>
        </w:tc>
        <w:tc>
          <w:tcPr>
            <w:tcW w:w="5103" w:type="dxa"/>
          </w:tcPr>
          <w:p w14:paraId="6C47A329" w14:textId="77777777" w:rsidR="00930E29" w:rsidRPr="003A6379" w:rsidRDefault="00930E29" w:rsidP="007C7AA3">
            <w:r w:rsidRPr="003A6379">
              <w:rPr>
                <w:rFonts w:ascii="Verdana" w:hAnsi="Verdana"/>
              </w:rPr>
              <w:t>Spekfakkels ±40g</w:t>
            </w:r>
            <w:r>
              <w:rPr>
                <w:rFonts w:ascii="Verdana" w:hAnsi="Verdana"/>
              </w:rPr>
              <w:t xml:space="preserve"> (aperitiefhapje)</w:t>
            </w:r>
          </w:p>
        </w:tc>
        <w:tc>
          <w:tcPr>
            <w:tcW w:w="3397" w:type="dxa"/>
          </w:tcPr>
          <w:p w14:paraId="49D48263" w14:textId="77777777" w:rsidR="00930E29" w:rsidRPr="003A6379" w:rsidRDefault="00930E29" w:rsidP="007C7AA3"/>
        </w:tc>
      </w:tr>
      <w:tr w:rsidR="00930E29" w14:paraId="5CCB9BED" w14:textId="77777777" w:rsidTr="00930E29">
        <w:tc>
          <w:tcPr>
            <w:tcW w:w="1134" w:type="dxa"/>
          </w:tcPr>
          <w:p w14:paraId="6B756515" w14:textId="77777777" w:rsidR="00930E29" w:rsidRPr="003A6379" w:rsidRDefault="00930E29" w:rsidP="00DC14B3">
            <w:r>
              <w:t>438</w:t>
            </w:r>
          </w:p>
        </w:tc>
        <w:tc>
          <w:tcPr>
            <w:tcW w:w="5103" w:type="dxa"/>
          </w:tcPr>
          <w:p w14:paraId="11B3BDCF" w14:textId="77777777" w:rsidR="00930E29" w:rsidRPr="003A6379" w:rsidRDefault="00930E29" w:rsidP="00126D32">
            <w:proofErr w:type="spellStart"/>
            <w:r>
              <w:rPr>
                <w:rFonts w:ascii="Verdana" w:hAnsi="Verdana"/>
              </w:rPr>
              <w:t>Varkenshaasjebrochette</w:t>
            </w:r>
            <w:proofErr w:type="spellEnd"/>
          </w:p>
        </w:tc>
        <w:tc>
          <w:tcPr>
            <w:tcW w:w="3397" w:type="dxa"/>
          </w:tcPr>
          <w:p w14:paraId="13B33381" w14:textId="77777777" w:rsidR="00930E29" w:rsidRPr="003A6379" w:rsidRDefault="00930E29" w:rsidP="00DC14B3"/>
        </w:tc>
      </w:tr>
      <w:tr w:rsidR="00930E29" w14:paraId="4A5174D4" w14:textId="77777777" w:rsidTr="00930E29">
        <w:tc>
          <w:tcPr>
            <w:tcW w:w="1134" w:type="dxa"/>
          </w:tcPr>
          <w:p w14:paraId="0A29B88E" w14:textId="77777777" w:rsidR="00930E29" w:rsidRPr="003A6379" w:rsidRDefault="00930E29" w:rsidP="00DC14B3">
            <w:r w:rsidRPr="003A6379">
              <w:t>402</w:t>
            </w:r>
          </w:p>
        </w:tc>
        <w:tc>
          <w:tcPr>
            <w:tcW w:w="5103" w:type="dxa"/>
          </w:tcPr>
          <w:p w14:paraId="7D99D0CF" w14:textId="77777777" w:rsidR="00930E29" w:rsidRPr="003A6379" w:rsidRDefault="00930E29" w:rsidP="00126D32">
            <w:r w:rsidRPr="003A6379">
              <w:rPr>
                <w:rFonts w:ascii="Verdana" w:hAnsi="Verdana"/>
              </w:rPr>
              <w:t>Rundsbrochette ±160g</w:t>
            </w:r>
          </w:p>
        </w:tc>
        <w:tc>
          <w:tcPr>
            <w:tcW w:w="3397" w:type="dxa"/>
          </w:tcPr>
          <w:p w14:paraId="611DABB7" w14:textId="77777777" w:rsidR="00930E29" w:rsidRPr="003A6379" w:rsidRDefault="00930E29" w:rsidP="00DC14B3"/>
        </w:tc>
      </w:tr>
      <w:tr w:rsidR="00930E29" w14:paraId="2B8B138E" w14:textId="77777777" w:rsidTr="00930E29">
        <w:tc>
          <w:tcPr>
            <w:tcW w:w="1134" w:type="dxa"/>
          </w:tcPr>
          <w:p w14:paraId="31FBD1B1" w14:textId="77777777" w:rsidR="00930E29" w:rsidRPr="003A6379" w:rsidRDefault="00930E29" w:rsidP="00DC14B3">
            <w:r w:rsidRPr="003A6379">
              <w:t>418</w:t>
            </w:r>
          </w:p>
        </w:tc>
        <w:tc>
          <w:tcPr>
            <w:tcW w:w="5103" w:type="dxa"/>
          </w:tcPr>
          <w:p w14:paraId="24A843A0" w14:textId="77777777" w:rsidR="00930E29" w:rsidRPr="003A6379" w:rsidRDefault="00930E29" w:rsidP="00126D32">
            <w:proofErr w:type="spellStart"/>
            <w:r w:rsidRPr="003A6379">
              <w:rPr>
                <w:rFonts w:ascii="Verdana" w:hAnsi="Verdana"/>
              </w:rPr>
              <w:t>Souvlaki</w:t>
            </w:r>
            <w:proofErr w:type="spellEnd"/>
            <w:r w:rsidRPr="003A6379">
              <w:rPr>
                <w:rFonts w:ascii="Verdana" w:hAnsi="Verdana"/>
              </w:rPr>
              <w:t xml:space="preserve"> brochette ±160g</w:t>
            </w:r>
          </w:p>
        </w:tc>
        <w:tc>
          <w:tcPr>
            <w:tcW w:w="3397" w:type="dxa"/>
          </w:tcPr>
          <w:p w14:paraId="6BDA2A06" w14:textId="77777777" w:rsidR="00930E29" w:rsidRPr="003A6379" w:rsidRDefault="00930E29" w:rsidP="00DC14B3"/>
        </w:tc>
      </w:tr>
    </w:tbl>
    <w:p w14:paraId="1179ED4E" w14:textId="77777777" w:rsidR="00DC14B3" w:rsidRDefault="00DC14B3" w:rsidP="00DC14B3"/>
    <w:p w14:paraId="0D917E17" w14:textId="77777777" w:rsidR="00DC14B3" w:rsidRPr="003A6379" w:rsidRDefault="00DC14B3" w:rsidP="00B54E56">
      <w:pPr>
        <w:ind w:firstLine="708"/>
        <w:rPr>
          <w:rFonts w:ascii="Verdana" w:hAnsi="Verdana"/>
          <w:b/>
          <w:sz w:val="28"/>
          <w:szCs w:val="28"/>
          <w:u w:val="single"/>
        </w:rPr>
      </w:pPr>
      <w:r w:rsidRPr="003A6379">
        <w:rPr>
          <w:rFonts w:ascii="Verdana" w:hAnsi="Verdana"/>
          <w:b/>
          <w:sz w:val="28"/>
          <w:szCs w:val="28"/>
          <w:u w:val="single"/>
        </w:rPr>
        <w:t>Gemarineerd vlees</w:t>
      </w:r>
    </w:p>
    <w:p w14:paraId="219EE70A" w14:textId="77777777" w:rsidR="00DC14B3" w:rsidRPr="00C97476" w:rsidRDefault="00DC14B3" w:rsidP="00DC14B3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930E29" w14:paraId="78E1FB2E" w14:textId="77777777" w:rsidTr="00930E29">
        <w:tc>
          <w:tcPr>
            <w:tcW w:w="1134" w:type="dxa"/>
          </w:tcPr>
          <w:p w14:paraId="68122453" w14:textId="77777777" w:rsidR="00930E29" w:rsidRPr="003A6379" w:rsidRDefault="00930E29" w:rsidP="00DC14B3">
            <w:r w:rsidRPr="003A6379">
              <w:t>405</w:t>
            </w:r>
          </w:p>
        </w:tc>
        <w:tc>
          <w:tcPr>
            <w:tcW w:w="5103" w:type="dxa"/>
          </w:tcPr>
          <w:p w14:paraId="1B087F1D" w14:textId="77777777" w:rsidR="00930E29" w:rsidRPr="003A6379" w:rsidRDefault="00930E29" w:rsidP="00126D32">
            <w:r w:rsidRPr="003A6379">
              <w:rPr>
                <w:rFonts w:ascii="Verdana" w:hAnsi="Verdana"/>
              </w:rPr>
              <w:t>Gemarineerde steak ±180g</w:t>
            </w:r>
          </w:p>
        </w:tc>
        <w:tc>
          <w:tcPr>
            <w:tcW w:w="3397" w:type="dxa"/>
          </w:tcPr>
          <w:p w14:paraId="38DFB2FA" w14:textId="77777777" w:rsidR="00930E29" w:rsidRPr="003A6379" w:rsidRDefault="00930E29" w:rsidP="00DC14B3"/>
        </w:tc>
      </w:tr>
      <w:tr w:rsidR="00930E29" w14:paraId="009B4404" w14:textId="77777777" w:rsidTr="00930E29">
        <w:tc>
          <w:tcPr>
            <w:tcW w:w="1134" w:type="dxa"/>
          </w:tcPr>
          <w:p w14:paraId="106E162A" w14:textId="77777777" w:rsidR="00930E29" w:rsidRPr="003A6379" w:rsidRDefault="00930E29" w:rsidP="00DC14B3">
            <w:r w:rsidRPr="003A6379">
              <w:t>409</w:t>
            </w:r>
          </w:p>
        </w:tc>
        <w:tc>
          <w:tcPr>
            <w:tcW w:w="5103" w:type="dxa"/>
          </w:tcPr>
          <w:p w14:paraId="6A5505DF" w14:textId="77777777" w:rsidR="00930E29" w:rsidRPr="003A6379" w:rsidRDefault="00930E29" w:rsidP="00126D32">
            <w:r w:rsidRPr="003A6379">
              <w:rPr>
                <w:rFonts w:ascii="Verdana" w:hAnsi="Verdana"/>
              </w:rPr>
              <w:t>Gemarineerde spareribs ±250g</w:t>
            </w:r>
          </w:p>
        </w:tc>
        <w:tc>
          <w:tcPr>
            <w:tcW w:w="3397" w:type="dxa"/>
          </w:tcPr>
          <w:p w14:paraId="5AF83F25" w14:textId="77777777" w:rsidR="00930E29" w:rsidRPr="003A6379" w:rsidRDefault="00930E29" w:rsidP="00DC14B3"/>
        </w:tc>
      </w:tr>
      <w:tr w:rsidR="00930E29" w14:paraId="28732344" w14:textId="77777777" w:rsidTr="00930E29">
        <w:tc>
          <w:tcPr>
            <w:tcW w:w="1134" w:type="dxa"/>
          </w:tcPr>
          <w:p w14:paraId="5F8CEB33" w14:textId="77777777" w:rsidR="00930E29" w:rsidRPr="003A6379" w:rsidRDefault="00930E29" w:rsidP="00DC14B3">
            <w:r w:rsidRPr="003A6379">
              <w:t>406</w:t>
            </w:r>
          </w:p>
        </w:tc>
        <w:tc>
          <w:tcPr>
            <w:tcW w:w="5103" w:type="dxa"/>
          </w:tcPr>
          <w:p w14:paraId="3C27E1A4" w14:textId="77777777" w:rsidR="00930E29" w:rsidRPr="003A6379" w:rsidRDefault="00930E29" w:rsidP="00126D32">
            <w:r w:rsidRPr="003A6379">
              <w:rPr>
                <w:rFonts w:ascii="Verdana" w:hAnsi="Verdana"/>
              </w:rPr>
              <w:t>Gemarineerd spek ±140g</w:t>
            </w:r>
          </w:p>
        </w:tc>
        <w:tc>
          <w:tcPr>
            <w:tcW w:w="3397" w:type="dxa"/>
          </w:tcPr>
          <w:p w14:paraId="0E1721AA" w14:textId="77777777" w:rsidR="00930E29" w:rsidRPr="003A6379" w:rsidRDefault="00930E29" w:rsidP="00DC14B3"/>
        </w:tc>
      </w:tr>
    </w:tbl>
    <w:p w14:paraId="641CBD7F" w14:textId="77777777" w:rsidR="00DC14B3" w:rsidRDefault="00DC14B3" w:rsidP="00DC14B3"/>
    <w:p w14:paraId="3D9E8A27" w14:textId="77777777" w:rsidR="00B54E56" w:rsidRPr="003A6379" w:rsidRDefault="00B54E56" w:rsidP="00B54E56">
      <w:pPr>
        <w:ind w:firstLine="708"/>
        <w:rPr>
          <w:rFonts w:ascii="Verdana" w:hAnsi="Verdana"/>
          <w:b/>
          <w:sz w:val="28"/>
          <w:szCs w:val="28"/>
          <w:u w:val="single"/>
        </w:rPr>
      </w:pPr>
      <w:r w:rsidRPr="003A6379">
        <w:rPr>
          <w:rFonts w:ascii="Verdana" w:hAnsi="Verdana"/>
          <w:b/>
          <w:sz w:val="28"/>
          <w:szCs w:val="28"/>
          <w:u w:val="single"/>
        </w:rPr>
        <w:t>Bereidingen van gehakt</w:t>
      </w:r>
    </w:p>
    <w:p w14:paraId="0626CBEB" w14:textId="77777777" w:rsidR="00B54E56" w:rsidRPr="00C97476" w:rsidRDefault="00B54E56" w:rsidP="00DC14B3"/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930E29" w14:paraId="233778F6" w14:textId="77777777" w:rsidTr="00930E29">
        <w:tc>
          <w:tcPr>
            <w:tcW w:w="1134" w:type="dxa"/>
          </w:tcPr>
          <w:p w14:paraId="1969B05E" w14:textId="77777777" w:rsidR="00930E29" w:rsidRPr="003A6379" w:rsidRDefault="00930E29" w:rsidP="001D76B8">
            <w:r w:rsidRPr="003A6379">
              <w:t>3</w:t>
            </w:r>
          </w:p>
        </w:tc>
        <w:tc>
          <w:tcPr>
            <w:tcW w:w="5103" w:type="dxa"/>
          </w:tcPr>
          <w:p w14:paraId="069FD042" w14:textId="77777777" w:rsidR="00930E29" w:rsidRPr="003A6379" w:rsidRDefault="00930E29" w:rsidP="00126D32">
            <w:r w:rsidRPr="003A6379">
              <w:rPr>
                <w:rFonts w:ascii="Verdana" w:hAnsi="Verdana"/>
              </w:rPr>
              <w:t>Chipolata ± 70 gr</w:t>
            </w:r>
          </w:p>
        </w:tc>
        <w:tc>
          <w:tcPr>
            <w:tcW w:w="3397" w:type="dxa"/>
          </w:tcPr>
          <w:p w14:paraId="2AB9567B" w14:textId="77777777" w:rsidR="00930E29" w:rsidRPr="003A6379" w:rsidRDefault="00930E29" w:rsidP="001D76B8"/>
        </w:tc>
      </w:tr>
      <w:tr w:rsidR="00930E29" w14:paraId="035778DE" w14:textId="77777777" w:rsidTr="00930E29">
        <w:tc>
          <w:tcPr>
            <w:tcW w:w="1134" w:type="dxa"/>
          </w:tcPr>
          <w:p w14:paraId="22284BC3" w14:textId="77777777" w:rsidR="00930E29" w:rsidRPr="003A6379" w:rsidRDefault="00930E29" w:rsidP="001D76B8">
            <w:r w:rsidRPr="003A6379">
              <w:t>412</w:t>
            </w:r>
          </w:p>
        </w:tc>
        <w:tc>
          <w:tcPr>
            <w:tcW w:w="5103" w:type="dxa"/>
          </w:tcPr>
          <w:p w14:paraId="7EEF3BDF" w14:textId="77777777" w:rsidR="00930E29" w:rsidRPr="003A6379" w:rsidRDefault="00930E29" w:rsidP="00126D32">
            <w:r w:rsidRPr="003A6379">
              <w:rPr>
                <w:rFonts w:ascii="Verdana" w:hAnsi="Verdana"/>
              </w:rPr>
              <w:t>Gegaarde hamburgers ±100g</w:t>
            </w:r>
          </w:p>
        </w:tc>
        <w:tc>
          <w:tcPr>
            <w:tcW w:w="3397" w:type="dxa"/>
          </w:tcPr>
          <w:p w14:paraId="2BD0C662" w14:textId="77777777" w:rsidR="00930E29" w:rsidRPr="003A6379" w:rsidRDefault="00930E29" w:rsidP="001D76B8"/>
        </w:tc>
      </w:tr>
      <w:tr w:rsidR="00930E29" w14:paraId="70717BD6" w14:textId="77777777" w:rsidTr="00930E29">
        <w:tc>
          <w:tcPr>
            <w:tcW w:w="1134" w:type="dxa"/>
          </w:tcPr>
          <w:p w14:paraId="4DC49944" w14:textId="77777777" w:rsidR="00930E29" w:rsidRPr="003A6379" w:rsidRDefault="00930E29" w:rsidP="001D76B8">
            <w:r w:rsidRPr="003A6379">
              <w:t>413</w:t>
            </w:r>
          </w:p>
        </w:tc>
        <w:tc>
          <w:tcPr>
            <w:tcW w:w="5103" w:type="dxa"/>
          </w:tcPr>
          <w:p w14:paraId="0A389D86" w14:textId="77777777" w:rsidR="00930E29" w:rsidRPr="003A6379" w:rsidRDefault="00930E29" w:rsidP="00126D32">
            <w:r w:rsidRPr="003A6379">
              <w:rPr>
                <w:rFonts w:ascii="Verdana" w:hAnsi="Verdana"/>
              </w:rPr>
              <w:t>Boerenworst ±140g</w:t>
            </w:r>
          </w:p>
        </w:tc>
        <w:tc>
          <w:tcPr>
            <w:tcW w:w="3397" w:type="dxa"/>
          </w:tcPr>
          <w:p w14:paraId="485B44F6" w14:textId="77777777" w:rsidR="00930E29" w:rsidRPr="003A6379" w:rsidRDefault="00930E29" w:rsidP="001D76B8"/>
        </w:tc>
      </w:tr>
      <w:tr w:rsidR="00930E29" w14:paraId="5CCB31C3" w14:textId="77777777" w:rsidTr="00930E29">
        <w:tc>
          <w:tcPr>
            <w:tcW w:w="1134" w:type="dxa"/>
          </w:tcPr>
          <w:p w14:paraId="4CA8C537" w14:textId="77777777" w:rsidR="00930E29" w:rsidRPr="003A6379" w:rsidRDefault="00930E29" w:rsidP="001D76B8">
            <w:r w:rsidRPr="003A6379">
              <w:t>42</w:t>
            </w:r>
          </w:p>
        </w:tc>
        <w:tc>
          <w:tcPr>
            <w:tcW w:w="5103" w:type="dxa"/>
          </w:tcPr>
          <w:p w14:paraId="01A2AE38" w14:textId="77777777" w:rsidR="00930E29" w:rsidRPr="003A6379" w:rsidRDefault="00930E29" w:rsidP="00126D32">
            <w:pPr>
              <w:rPr>
                <w:rFonts w:ascii="Verdana" w:hAnsi="Verdana"/>
              </w:rPr>
            </w:pPr>
            <w:r w:rsidRPr="003A6379">
              <w:rPr>
                <w:rFonts w:ascii="Verdana" w:hAnsi="Verdana"/>
              </w:rPr>
              <w:t>Hamburger ±140g</w:t>
            </w:r>
          </w:p>
        </w:tc>
        <w:tc>
          <w:tcPr>
            <w:tcW w:w="3397" w:type="dxa"/>
          </w:tcPr>
          <w:p w14:paraId="47A9EBE3" w14:textId="77777777" w:rsidR="00930E29" w:rsidRPr="003A6379" w:rsidRDefault="00930E29" w:rsidP="001D76B8"/>
        </w:tc>
      </w:tr>
      <w:tr w:rsidR="00930E29" w14:paraId="604F2883" w14:textId="77777777" w:rsidTr="00930E29">
        <w:tc>
          <w:tcPr>
            <w:tcW w:w="1134" w:type="dxa"/>
          </w:tcPr>
          <w:p w14:paraId="7A40FEEC" w14:textId="77777777" w:rsidR="00930E29" w:rsidRPr="003A6379" w:rsidRDefault="00930E29" w:rsidP="001D76B8">
            <w:r w:rsidRPr="003A6379">
              <w:t>425</w:t>
            </w:r>
          </w:p>
        </w:tc>
        <w:tc>
          <w:tcPr>
            <w:tcW w:w="5103" w:type="dxa"/>
          </w:tcPr>
          <w:p w14:paraId="2A8091F5" w14:textId="77777777" w:rsidR="00930E29" w:rsidRPr="003A6379" w:rsidRDefault="00930E29" w:rsidP="00126D32">
            <w:pPr>
              <w:rPr>
                <w:rFonts w:ascii="Verdana" w:hAnsi="Verdana"/>
              </w:rPr>
            </w:pPr>
            <w:r w:rsidRPr="003A6379">
              <w:rPr>
                <w:rFonts w:ascii="Verdana" w:hAnsi="Verdana"/>
              </w:rPr>
              <w:t xml:space="preserve">Balletjesbrochette </w:t>
            </w:r>
            <w:proofErr w:type="spellStart"/>
            <w:r w:rsidRPr="003A6379">
              <w:rPr>
                <w:rFonts w:ascii="Verdana" w:hAnsi="Verdana"/>
              </w:rPr>
              <w:t>gemar</w:t>
            </w:r>
            <w:proofErr w:type="spellEnd"/>
            <w:r w:rsidRPr="003A6379">
              <w:rPr>
                <w:rFonts w:ascii="Verdana" w:hAnsi="Verdana"/>
              </w:rPr>
              <w:t>. ± 100g</w:t>
            </w:r>
          </w:p>
        </w:tc>
        <w:tc>
          <w:tcPr>
            <w:tcW w:w="3397" w:type="dxa"/>
          </w:tcPr>
          <w:p w14:paraId="4BED0E6C" w14:textId="77777777" w:rsidR="00930E29" w:rsidRPr="003A6379" w:rsidRDefault="00930E29" w:rsidP="001D76B8"/>
        </w:tc>
      </w:tr>
      <w:tr w:rsidR="00930E29" w14:paraId="35AC9BCF" w14:textId="77777777" w:rsidTr="00930E29">
        <w:tc>
          <w:tcPr>
            <w:tcW w:w="1134" w:type="dxa"/>
          </w:tcPr>
          <w:p w14:paraId="57D21D47" w14:textId="77777777" w:rsidR="00930E29" w:rsidRPr="003A6379" w:rsidRDefault="00930E29" w:rsidP="001D76B8">
            <w:r w:rsidRPr="003A6379">
              <w:t>80</w:t>
            </w:r>
          </w:p>
        </w:tc>
        <w:tc>
          <w:tcPr>
            <w:tcW w:w="5103" w:type="dxa"/>
          </w:tcPr>
          <w:p w14:paraId="32BA1804" w14:textId="77777777" w:rsidR="00930E29" w:rsidRPr="003A6379" w:rsidRDefault="00930E29" w:rsidP="001D76B8">
            <w:pPr>
              <w:rPr>
                <w:rFonts w:ascii="Verdana" w:hAnsi="Verdana"/>
              </w:rPr>
            </w:pPr>
            <w:proofErr w:type="spellStart"/>
            <w:r w:rsidRPr="003A6379">
              <w:rPr>
                <w:rFonts w:ascii="Verdana" w:hAnsi="Verdana"/>
              </w:rPr>
              <w:t>Entrecôteburger</w:t>
            </w:r>
            <w:proofErr w:type="spellEnd"/>
            <w:r w:rsidRPr="003A6379">
              <w:rPr>
                <w:rFonts w:ascii="Verdana" w:hAnsi="Verdana"/>
              </w:rPr>
              <w:t xml:space="preserve"> ±140g</w:t>
            </w:r>
          </w:p>
        </w:tc>
        <w:tc>
          <w:tcPr>
            <w:tcW w:w="3397" w:type="dxa"/>
          </w:tcPr>
          <w:p w14:paraId="0D7752B5" w14:textId="77777777" w:rsidR="00930E29" w:rsidRPr="003A6379" w:rsidRDefault="00930E29" w:rsidP="001D76B8"/>
        </w:tc>
      </w:tr>
    </w:tbl>
    <w:p w14:paraId="39E21490" w14:textId="77777777" w:rsidR="004F3202" w:rsidRPr="00001C20" w:rsidRDefault="004F3202" w:rsidP="00677E5D">
      <w:pPr>
        <w:ind w:firstLine="709"/>
        <w:rPr>
          <w:rFonts w:ascii="Verdana" w:hAnsi="Verdana"/>
          <w:b/>
          <w:u w:val="single"/>
        </w:rPr>
      </w:pPr>
    </w:p>
    <w:p w14:paraId="313BB347" w14:textId="77777777" w:rsidR="00B54E56" w:rsidRPr="003A6379" w:rsidRDefault="00B54E56" w:rsidP="003A6379">
      <w:pPr>
        <w:ind w:firstLine="708"/>
        <w:rPr>
          <w:rFonts w:ascii="Verdana" w:hAnsi="Verdana"/>
          <w:b/>
          <w:sz w:val="28"/>
          <w:szCs w:val="28"/>
          <w:u w:val="single"/>
        </w:rPr>
      </w:pPr>
      <w:r w:rsidRPr="003A6379">
        <w:rPr>
          <w:rFonts w:ascii="Verdana" w:hAnsi="Verdana"/>
          <w:b/>
          <w:sz w:val="28"/>
          <w:szCs w:val="28"/>
          <w:u w:val="single"/>
        </w:rPr>
        <w:t>Gevogelte</w:t>
      </w:r>
    </w:p>
    <w:p w14:paraId="5A5971E6" w14:textId="77777777" w:rsidR="00B54E56" w:rsidRPr="00C97476" w:rsidRDefault="00B54E56" w:rsidP="00B54E56">
      <w:pPr>
        <w:ind w:firstLine="708"/>
        <w:rPr>
          <w:rFonts w:ascii="Verdana" w:hAnsi="Verdana"/>
          <w:b/>
          <w:u w:val="single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930E29" w14:paraId="53E1605F" w14:textId="77777777" w:rsidTr="00930E29">
        <w:tc>
          <w:tcPr>
            <w:tcW w:w="1134" w:type="dxa"/>
          </w:tcPr>
          <w:p w14:paraId="34736CDB" w14:textId="77777777" w:rsidR="00930E29" w:rsidRPr="003A6379" w:rsidRDefault="00930E29" w:rsidP="00001C20">
            <w:r w:rsidRPr="003A6379">
              <w:t>401</w:t>
            </w:r>
          </w:p>
        </w:tc>
        <w:tc>
          <w:tcPr>
            <w:tcW w:w="5103" w:type="dxa"/>
          </w:tcPr>
          <w:p w14:paraId="4B23E167" w14:textId="77777777" w:rsidR="00930E29" w:rsidRPr="003A6379" w:rsidRDefault="00930E29" w:rsidP="00001C20">
            <w:pPr>
              <w:rPr>
                <w:rFonts w:ascii="Verdana" w:hAnsi="Verdana"/>
              </w:rPr>
            </w:pPr>
            <w:r w:rsidRPr="003A6379">
              <w:rPr>
                <w:rFonts w:ascii="Verdana" w:hAnsi="Verdana"/>
              </w:rPr>
              <w:t>Kippenbrochette ±160g</w:t>
            </w:r>
          </w:p>
        </w:tc>
        <w:tc>
          <w:tcPr>
            <w:tcW w:w="3397" w:type="dxa"/>
          </w:tcPr>
          <w:p w14:paraId="03F472B6" w14:textId="77777777" w:rsidR="00930E29" w:rsidRPr="003A6379" w:rsidRDefault="00930E29" w:rsidP="00001C20"/>
        </w:tc>
      </w:tr>
      <w:tr w:rsidR="00930E29" w14:paraId="2A4B8BC0" w14:textId="77777777" w:rsidTr="00930E29">
        <w:tc>
          <w:tcPr>
            <w:tcW w:w="1134" w:type="dxa"/>
          </w:tcPr>
          <w:p w14:paraId="083AF575" w14:textId="77777777" w:rsidR="00930E29" w:rsidRPr="003A6379" w:rsidRDefault="00930E29" w:rsidP="00001C20">
            <w:r w:rsidRPr="003A6379">
              <w:t>403</w:t>
            </w:r>
          </w:p>
        </w:tc>
        <w:tc>
          <w:tcPr>
            <w:tcW w:w="5103" w:type="dxa"/>
          </w:tcPr>
          <w:p w14:paraId="58E72DEB" w14:textId="77777777" w:rsidR="00930E29" w:rsidRPr="003A6379" w:rsidRDefault="00930E29" w:rsidP="00001C20">
            <w:r w:rsidRPr="003A6379">
              <w:rPr>
                <w:rFonts w:ascii="Verdana" w:hAnsi="Verdana"/>
              </w:rPr>
              <w:t>kalkoenbrochette ±160g</w:t>
            </w:r>
          </w:p>
        </w:tc>
        <w:tc>
          <w:tcPr>
            <w:tcW w:w="3397" w:type="dxa"/>
          </w:tcPr>
          <w:p w14:paraId="2C6498ED" w14:textId="77777777" w:rsidR="00930E29" w:rsidRPr="003A6379" w:rsidRDefault="00930E29" w:rsidP="00001C20"/>
        </w:tc>
      </w:tr>
      <w:tr w:rsidR="00930E29" w14:paraId="6A3E78EA" w14:textId="77777777" w:rsidTr="00930E29">
        <w:tc>
          <w:tcPr>
            <w:tcW w:w="1134" w:type="dxa"/>
          </w:tcPr>
          <w:p w14:paraId="2F3CFB73" w14:textId="77777777" w:rsidR="00930E29" w:rsidRPr="003A6379" w:rsidRDefault="00930E29" w:rsidP="00001C20">
            <w:r w:rsidRPr="003A6379">
              <w:t>408</w:t>
            </w:r>
          </w:p>
        </w:tc>
        <w:tc>
          <w:tcPr>
            <w:tcW w:w="5103" w:type="dxa"/>
          </w:tcPr>
          <w:p w14:paraId="5187352E" w14:textId="77777777" w:rsidR="00930E29" w:rsidRPr="003A6379" w:rsidRDefault="00930E29" w:rsidP="00001C20">
            <w:r w:rsidRPr="003A6379">
              <w:rPr>
                <w:rFonts w:ascii="Verdana" w:hAnsi="Verdana"/>
              </w:rPr>
              <w:t>Gemarineerde kipfilet ±150g</w:t>
            </w:r>
          </w:p>
        </w:tc>
        <w:tc>
          <w:tcPr>
            <w:tcW w:w="3397" w:type="dxa"/>
          </w:tcPr>
          <w:p w14:paraId="41EADD74" w14:textId="77777777" w:rsidR="00930E29" w:rsidRPr="003A6379" w:rsidRDefault="00930E29" w:rsidP="00001C20"/>
        </w:tc>
      </w:tr>
    </w:tbl>
    <w:p w14:paraId="79B197AC" w14:textId="77777777" w:rsidR="00190D2F" w:rsidRPr="00C97476" w:rsidRDefault="00190D2F" w:rsidP="009262E4">
      <w:pPr>
        <w:ind w:left="708"/>
        <w:rPr>
          <w:rFonts w:ascii="Verdana" w:hAnsi="Verdana"/>
          <w:b/>
          <w:u w:val="single"/>
        </w:rPr>
      </w:pPr>
    </w:p>
    <w:p w14:paraId="2D14AC8E" w14:textId="77777777" w:rsidR="00A623AA" w:rsidRPr="003A6379" w:rsidRDefault="00A623AA" w:rsidP="003A6379">
      <w:pPr>
        <w:ind w:firstLine="708"/>
        <w:rPr>
          <w:rFonts w:ascii="Verdana" w:hAnsi="Verdana"/>
          <w:b/>
          <w:sz w:val="28"/>
          <w:szCs w:val="28"/>
          <w:u w:val="single"/>
        </w:rPr>
      </w:pPr>
      <w:r w:rsidRPr="003A6379">
        <w:rPr>
          <w:rFonts w:ascii="Verdana" w:hAnsi="Verdana"/>
          <w:b/>
          <w:sz w:val="28"/>
          <w:szCs w:val="28"/>
          <w:u w:val="single"/>
        </w:rPr>
        <w:t>Voor de grote vleesliefhebber</w:t>
      </w:r>
    </w:p>
    <w:p w14:paraId="0D2C7BDC" w14:textId="77777777" w:rsidR="00A623AA" w:rsidRPr="003A6379" w:rsidRDefault="00A623AA" w:rsidP="00B54E56">
      <w:pPr>
        <w:rPr>
          <w:sz w:val="28"/>
          <w:szCs w:val="28"/>
          <w:u w:val="single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930E29" w14:paraId="3BAD12B8" w14:textId="77777777" w:rsidTr="00930E29">
        <w:tc>
          <w:tcPr>
            <w:tcW w:w="1134" w:type="dxa"/>
          </w:tcPr>
          <w:p w14:paraId="7E986A34" w14:textId="77777777" w:rsidR="00930E29" w:rsidRPr="003A6379" w:rsidRDefault="00930E29" w:rsidP="001D76B8">
            <w:r w:rsidRPr="003A6379">
              <w:t>35</w:t>
            </w:r>
          </w:p>
        </w:tc>
        <w:tc>
          <w:tcPr>
            <w:tcW w:w="5103" w:type="dxa"/>
          </w:tcPr>
          <w:p w14:paraId="382F5171" w14:textId="77777777" w:rsidR="00930E29" w:rsidRPr="003A6379" w:rsidRDefault="00930E29" w:rsidP="001D76B8">
            <w:pPr>
              <w:rPr>
                <w:rFonts w:ascii="Verdana" w:hAnsi="Verdana"/>
              </w:rPr>
            </w:pPr>
            <w:r w:rsidRPr="003A6379">
              <w:rPr>
                <w:rFonts w:ascii="Verdana" w:hAnsi="Verdana"/>
              </w:rPr>
              <w:t>Biefstuk chateaubriand</w:t>
            </w:r>
          </w:p>
        </w:tc>
        <w:tc>
          <w:tcPr>
            <w:tcW w:w="3397" w:type="dxa"/>
          </w:tcPr>
          <w:p w14:paraId="57C1AA3F" w14:textId="77777777" w:rsidR="00930E29" w:rsidRPr="003A6379" w:rsidRDefault="00930E29" w:rsidP="001D76B8"/>
        </w:tc>
      </w:tr>
      <w:tr w:rsidR="00930E29" w14:paraId="2090A79C" w14:textId="77777777" w:rsidTr="00930E29">
        <w:tc>
          <w:tcPr>
            <w:tcW w:w="1134" w:type="dxa"/>
          </w:tcPr>
          <w:p w14:paraId="79B402E5" w14:textId="77777777" w:rsidR="00930E29" w:rsidRPr="003A6379" w:rsidRDefault="00930E29" w:rsidP="001D76B8">
            <w:r w:rsidRPr="003A6379">
              <w:t>38</w:t>
            </w:r>
          </w:p>
        </w:tc>
        <w:tc>
          <w:tcPr>
            <w:tcW w:w="5103" w:type="dxa"/>
          </w:tcPr>
          <w:p w14:paraId="09DFF42B" w14:textId="77777777" w:rsidR="00930E29" w:rsidRPr="003A6379" w:rsidRDefault="00930E29" w:rsidP="001D76B8">
            <w:pPr>
              <w:rPr>
                <w:rFonts w:ascii="Verdana" w:hAnsi="Verdana"/>
              </w:rPr>
            </w:pPr>
            <w:r w:rsidRPr="003A6379">
              <w:rPr>
                <w:rFonts w:ascii="Verdana" w:hAnsi="Verdana"/>
              </w:rPr>
              <w:t xml:space="preserve">Dunne lende </w:t>
            </w:r>
          </w:p>
        </w:tc>
        <w:tc>
          <w:tcPr>
            <w:tcW w:w="3397" w:type="dxa"/>
          </w:tcPr>
          <w:p w14:paraId="6F40B5F0" w14:textId="77777777" w:rsidR="00930E29" w:rsidRPr="003A6379" w:rsidRDefault="00930E29" w:rsidP="001D76B8"/>
        </w:tc>
      </w:tr>
      <w:tr w:rsidR="00930E29" w14:paraId="2FDE65E9" w14:textId="77777777" w:rsidTr="00930E29">
        <w:tc>
          <w:tcPr>
            <w:tcW w:w="1134" w:type="dxa"/>
          </w:tcPr>
          <w:p w14:paraId="687AC30B" w14:textId="77777777" w:rsidR="00930E29" w:rsidRPr="003A6379" w:rsidRDefault="00930E29" w:rsidP="001D76B8">
            <w:r w:rsidRPr="003A6379">
              <w:t>59</w:t>
            </w:r>
          </w:p>
        </w:tc>
        <w:tc>
          <w:tcPr>
            <w:tcW w:w="5103" w:type="dxa"/>
          </w:tcPr>
          <w:p w14:paraId="48995FC0" w14:textId="77777777" w:rsidR="00930E29" w:rsidRPr="003A6379" w:rsidRDefault="00930E29" w:rsidP="001D76B8">
            <w:pPr>
              <w:rPr>
                <w:rFonts w:ascii="Verdana" w:hAnsi="Verdana"/>
              </w:rPr>
            </w:pPr>
            <w:r w:rsidRPr="003A6379">
              <w:rPr>
                <w:rFonts w:ascii="Verdana" w:hAnsi="Verdana"/>
              </w:rPr>
              <w:t xml:space="preserve">Holstein </w:t>
            </w:r>
            <w:proofErr w:type="spellStart"/>
            <w:r w:rsidRPr="003A6379">
              <w:rPr>
                <w:rFonts w:ascii="Verdana" w:hAnsi="Verdana"/>
              </w:rPr>
              <w:t>entrecôte</w:t>
            </w:r>
            <w:proofErr w:type="spellEnd"/>
          </w:p>
        </w:tc>
        <w:tc>
          <w:tcPr>
            <w:tcW w:w="3397" w:type="dxa"/>
          </w:tcPr>
          <w:p w14:paraId="45BAF1E3" w14:textId="77777777" w:rsidR="00930E29" w:rsidRPr="003A6379" w:rsidRDefault="00930E29" w:rsidP="001D76B8"/>
        </w:tc>
      </w:tr>
    </w:tbl>
    <w:p w14:paraId="01F86A53" w14:textId="77777777" w:rsidR="008222BE" w:rsidRPr="00C97476" w:rsidRDefault="008222BE" w:rsidP="00B54E56">
      <w:pPr>
        <w:rPr>
          <w:u w:val="single"/>
        </w:rPr>
      </w:pPr>
    </w:p>
    <w:p w14:paraId="32139AFD" w14:textId="77777777" w:rsidR="009262E4" w:rsidRPr="00001C20" w:rsidRDefault="00677E5D" w:rsidP="00001C20">
      <w:pPr>
        <w:ind w:firstLine="708"/>
        <w:rPr>
          <w:rFonts w:ascii="Verdana" w:hAnsi="Verdana"/>
          <w:b/>
          <w:sz w:val="28"/>
          <w:szCs w:val="28"/>
          <w:u w:val="single"/>
        </w:rPr>
      </w:pPr>
      <w:r w:rsidRPr="003A6379">
        <w:rPr>
          <w:rFonts w:ascii="Verdana" w:hAnsi="Verdana"/>
          <w:b/>
          <w:sz w:val="28"/>
          <w:szCs w:val="28"/>
          <w:u w:val="single"/>
        </w:rPr>
        <w:t>Salades</w:t>
      </w:r>
      <w:r w:rsidR="00001C20">
        <w:rPr>
          <w:rFonts w:ascii="Verdana" w:hAnsi="Verdana"/>
          <w:b/>
          <w:sz w:val="28"/>
          <w:szCs w:val="28"/>
          <w:u w:val="single"/>
        </w:rPr>
        <w:t xml:space="preserve"> en sauzen</w:t>
      </w:r>
    </w:p>
    <w:p w14:paraId="352DB587" w14:textId="77777777" w:rsidR="00677E5D" w:rsidRPr="002E55F4" w:rsidRDefault="00677E5D" w:rsidP="00677E5D">
      <w:pPr>
        <w:rPr>
          <w:u w:val="single"/>
          <w:lang w:val="en-US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930E29" w:rsidRPr="00001C20" w14:paraId="0C55B552" w14:textId="77777777" w:rsidTr="00930E29">
        <w:tc>
          <w:tcPr>
            <w:tcW w:w="1134" w:type="dxa"/>
          </w:tcPr>
          <w:p w14:paraId="3599CFD0" w14:textId="77777777" w:rsidR="00930E29" w:rsidRPr="00001C20" w:rsidRDefault="00930E29" w:rsidP="007C7AA3">
            <w:r w:rsidRPr="00001C20">
              <w:t xml:space="preserve">130 </w:t>
            </w:r>
          </w:p>
        </w:tc>
        <w:tc>
          <w:tcPr>
            <w:tcW w:w="5103" w:type="dxa"/>
          </w:tcPr>
          <w:p w14:paraId="68C63B3F" w14:textId="77777777" w:rsidR="00930E29" w:rsidRPr="00001C20" w:rsidRDefault="00930E29" w:rsidP="007C7AA3">
            <w:pPr>
              <w:rPr>
                <w:rFonts w:ascii="Verdana" w:hAnsi="Verdana"/>
              </w:rPr>
            </w:pPr>
            <w:r w:rsidRPr="00001C20">
              <w:rPr>
                <w:rFonts w:ascii="Verdana" w:hAnsi="Verdana"/>
              </w:rPr>
              <w:t>Aardappelsalade</w:t>
            </w:r>
          </w:p>
        </w:tc>
        <w:tc>
          <w:tcPr>
            <w:tcW w:w="3397" w:type="dxa"/>
          </w:tcPr>
          <w:p w14:paraId="67679897" w14:textId="77777777" w:rsidR="00930E29" w:rsidRPr="00001C20" w:rsidRDefault="00930E29" w:rsidP="007C7AA3">
            <w:pPr>
              <w:rPr>
                <w:lang w:val="en-US"/>
              </w:rPr>
            </w:pPr>
          </w:p>
        </w:tc>
      </w:tr>
      <w:tr w:rsidR="00930E29" w:rsidRPr="002E55F4" w14:paraId="44E44185" w14:textId="77777777" w:rsidTr="00930E29">
        <w:tc>
          <w:tcPr>
            <w:tcW w:w="1134" w:type="dxa"/>
          </w:tcPr>
          <w:p w14:paraId="4F19C3CF" w14:textId="77777777" w:rsidR="00930E29" w:rsidRPr="00001C20" w:rsidRDefault="00930E29" w:rsidP="00132C1E">
            <w:pPr>
              <w:rPr>
                <w:lang w:val="en-US"/>
              </w:rPr>
            </w:pPr>
            <w:r>
              <w:rPr>
                <w:lang w:val="en-US"/>
              </w:rPr>
              <w:t>617</w:t>
            </w:r>
          </w:p>
        </w:tc>
        <w:tc>
          <w:tcPr>
            <w:tcW w:w="5103" w:type="dxa"/>
          </w:tcPr>
          <w:p w14:paraId="2A79BECE" w14:textId="77777777" w:rsidR="00930E29" w:rsidRPr="00001C20" w:rsidRDefault="00930E29" w:rsidP="00132C1E">
            <w:pPr>
              <w:rPr>
                <w:rFonts w:ascii="Verdana" w:hAnsi="Verdana"/>
                <w:lang w:val="en-US"/>
              </w:rPr>
            </w:pPr>
            <w:proofErr w:type="spellStart"/>
            <w:r w:rsidRPr="00001C20">
              <w:rPr>
                <w:rFonts w:ascii="Verdana" w:hAnsi="Verdana"/>
                <w:lang w:val="en-US"/>
              </w:rPr>
              <w:t>Champignonsaus</w:t>
            </w:r>
            <w:proofErr w:type="spellEnd"/>
            <w:r w:rsidRPr="00001C20">
              <w:rPr>
                <w:rFonts w:ascii="Verdana" w:hAnsi="Verdana"/>
                <w:lang w:val="en-US"/>
              </w:rPr>
              <w:t xml:space="preserve"> (warm)</w:t>
            </w:r>
          </w:p>
        </w:tc>
        <w:tc>
          <w:tcPr>
            <w:tcW w:w="3397" w:type="dxa"/>
          </w:tcPr>
          <w:p w14:paraId="746E41EE" w14:textId="77777777" w:rsidR="00930E29" w:rsidRPr="00001C20" w:rsidRDefault="00930E29" w:rsidP="00132C1E">
            <w:pPr>
              <w:rPr>
                <w:lang w:val="en-US"/>
              </w:rPr>
            </w:pPr>
          </w:p>
        </w:tc>
      </w:tr>
      <w:tr w:rsidR="00930E29" w:rsidRPr="002E55F4" w14:paraId="7EC16E5F" w14:textId="77777777" w:rsidTr="00930E29">
        <w:tc>
          <w:tcPr>
            <w:tcW w:w="1134" w:type="dxa"/>
          </w:tcPr>
          <w:p w14:paraId="03B2611D" w14:textId="77777777" w:rsidR="00930E29" w:rsidRPr="00001C20" w:rsidRDefault="00930E29" w:rsidP="00132C1E">
            <w:pPr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  <w:tc>
          <w:tcPr>
            <w:tcW w:w="5103" w:type="dxa"/>
          </w:tcPr>
          <w:p w14:paraId="6D44482F" w14:textId="77777777" w:rsidR="00930E29" w:rsidRPr="00001C20" w:rsidRDefault="00930E29" w:rsidP="00132C1E">
            <w:pPr>
              <w:rPr>
                <w:rFonts w:ascii="Verdana" w:hAnsi="Verdana"/>
                <w:lang w:val="en-US"/>
              </w:rPr>
            </w:pPr>
            <w:proofErr w:type="spellStart"/>
            <w:r w:rsidRPr="00001C20">
              <w:rPr>
                <w:rFonts w:ascii="Verdana" w:hAnsi="Verdana"/>
                <w:lang w:val="en-US"/>
              </w:rPr>
              <w:t>Pepersaus</w:t>
            </w:r>
            <w:proofErr w:type="spellEnd"/>
            <w:r w:rsidRPr="00001C20">
              <w:rPr>
                <w:rFonts w:ascii="Verdana" w:hAnsi="Verdana"/>
                <w:lang w:val="en-US"/>
              </w:rPr>
              <w:t xml:space="preserve"> (warm)</w:t>
            </w:r>
          </w:p>
        </w:tc>
        <w:tc>
          <w:tcPr>
            <w:tcW w:w="3397" w:type="dxa"/>
          </w:tcPr>
          <w:p w14:paraId="558F8A82" w14:textId="77777777" w:rsidR="00930E29" w:rsidRPr="00001C20" w:rsidRDefault="00930E29" w:rsidP="00132C1E">
            <w:pPr>
              <w:rPr>
                <w:lang w:val="en-US"/>
              </w:rPr>
            </w:pPr>
          </w:p>
        </w:tc>
      </w:tr>
      <w:tr w:rsidR="00930E29" w14:paraId="40B7FB00" w14:textId="77777777" w:rsidTr="00930E29">
        <w:tc>
          <w:tcPr>
            <w:tcW w:w="1134" w:type="dxa"/>
          </w:tcPr>
          <w:p w14:paraId="5DB427D9" w14:textId="77777777" w:rsidR="00930E29" w:rsidRPr="00001C20" w:rsidRDefault="00930E29" w:rsidP="00132C1E">
            <w:pPr>
              <w:rPr>
                <w:lang w:val="en-US"/>
              </w:rPr>
            </w:pPr>
            <w:r>
              <w:rPr>
                <w:lang w:val="en-US"/>
              </w:rPr>
              <w:t>602</w:t>
            </w:r>
          </w:p>
        </w:tc>
        <w:tc>
          <w:tcPr>
            <w:tcW w:w="5103" w:type="dxa"/>
          </w:tcPr>
          <w:p w14:paraId="63699B0D" w14:textId="77777777" w:rsidR="00930E29" w:rsidRPr="00001C20" w:rsidRDefault="00930E29" w:rsidP="00132C1E">
            <w:pPr>
              <w:rPr>
                <w:rFonts w:ascii="Verdana" w:hAnsi="Verdana"/>
              </w:rPr>
            </w:pPr>
            <w:r w:rsidRPr="00001C20">
              <w:rPr>
                <w:rFonts w:ascii="Verdana" w:hAnsi="Verdana"/>
                <w:lang w:val="en-US"/>
              </w:rPr>
              <w:t>M</w:t>
            </w:r>
            <w:proofErr w:type="spellStart"/>
            <w:r w:rsidRPr="00001C20">
              <w:rPr>
                <w:rFonts w:ascii="Verdana" w:hAnsi="Verdana"/>
              </w:rPr>
              <w:t>ayonaise</w:t>
            </w:r>
            <w:proofErr w:type="spellEnd"/>
            <w:r w:rsidRPr="00001C20">
              <w:rPr>
                <w:rFonts w:ascii="Verdana" w:hAnsi="Verdana"/>
              </w:rPr>
              <w:t xml:space="preserve"> 500g</w:t>
            </w:r>
          </w:p>
        </w:tc>
        <w:tc>
          <w:tcPr>
            <w:tcW w:w="3397" w:type="dxa"/>
          </w:tcPr>
          <w:p w14:paraId="5179978E" w14:textId="77777777" w:rsidR="00930E29" w:rsidRPr="00001C20" w:rsidRDefault="00930E29" w:rsidP="00132C1E"/>
        </w:tc>
      </w:tr>
      <w:tr w:rsidR="00930E29" w14:paraId="211C8E7A" w14:textId="77777777" w:rsidTr="00930E29">
        <w:tc>
          <w:tcPr>
            <w:tcW w:w="1134" w:type="dxa"/>
          </w:tcPr>
          <w:p w14:paraId="6D2515B9" w14:textId="77777777" w:rsidR="00930E29" w:rsidRPr="00001C20" w:rsidRDefault="00930E29" w:rsidP="00132C1E">
            <w:r>
              <w:t>603</w:t>
            </w:r>
          </w:p>
        </w:tc>
        <w:tc>
          <w:tcPr>
            <w:tcW w:w="5103" w:type="dxa"/>
          </w:tcPr>
          <w:p w14:paraId="42BF5B89" w14:textId="77777777" w:rsidR="00930E29" w:rsidRPr="00001C20" w:rsidRDefault="00930E29" w:rsidP="00132C1E">
            <w:pPr>
              <w:rPr>
                <w:rFonts w:ascii="Verdana" w:hAnsi="Verdana"/>
              </w:rPr>
            </w:pPr>
            <w:r w:rsidRPr="00001C20">
              <w:rPr>
                <w:rFonts w:ascii="Verdana" w:hAnsi="Verdana"/>
              </w:rPr>
              <w:t>Tartaar 500g</w:t>
            </w:r>
          </w:p>
        </w:tc>
        <w:tc>
          <w:tcPr>
            <w:tcW w:w="3397" w:type="dxa"/>
          </w:tcPr>
          <w:p w14:paraId="7B4F026A" w14:textId="77777777" w:rsidR="00930E29" w:rsidRPr="00001C20" w:rsidRDefault="00930E29" w:rsidP="00132C1E"/>
        </w:tc>
      </w:tr>
    </w:tbl>
    <w:p w14:paraId="5F929C6F" w14:textId="77777777" w:rsidR="00677E5D" w:rsidRDefault="00677E5D" w:rsidP="0058769C"/>
    <w:sectPr w:rsidR="00677E5D" w:rsidSect="004F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C35"/>
    <w:multiLevelType w:val="hybridMultilevel"/>
    <w:tmpl w:val="32B6E44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41A3"/>
    <w:multiLevelType w:val="hybridMultilevel"/>
    <w:tmpl w:val="F858FA8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535C"/>
    <w:multiLevelType w:val="hybridMultilevel"/>
    <w:tmpl w:val="2BB66C06"/>
    <w:lvl w:ilvl="0" w:tplc="6D24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2991"/>
    <w:multiLevelType w:val="hybridMultilevel"/>
    <w:tmpl w:val="EE48C70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966960">
    <w:abstractNumId w:val="2"/>
  </w:num>
  <w:num w:numId="2" w16cid:durableId="1138187865">
    <w:abstractNumId w:val="0"/>
  </w:num>
  <w:num w:numId="3" w16cid:durableId="668679927">
    <w:abstractNumId w:val="3"/>
  </w:num>
  <w:num w:numId="4" w16cid:durableId="20951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B3"/>
    <w:rsid w:val="00001C20"/>
    <w:rsid w:val="0000616E"/>
    <w:rsid w:val="000179F1"/>
    <w:rsid w:val="000E03EE"/>
    <w:rsid w:val="00117E43"/>
    <w:rsid w:val="00126D32"/>
    <w:rsid w:val="00190D2F"/>
    <w:rsid w:val="001F5843"/>
    <w:rsid w:val="002E55F4"/>
    <w:rsid w:val="003A6379"/>
    <w:rsid w:val="0042306F"/>
    <w:rsid w:val="00491F17"/>
    <w:rsid w:val="004D2DD2"/>
    <w:rsid w:val="004F0102"/>
    <w:rsid w:val="004F3202"/>
    <w:rsid w:val="0058769C"/>
    <w:rsid w:val="005A51BC"/>
    <w:rsid w:val="005E048A"/>
    <w:rsid w:val="00602746"/>
    <w:rsid w:val="0065142F"/>
    <w:rsid w:val="00677E5D"/>
    <w:rsid w:val="006B4AD4"/>
    <w:rsid w:val="007107A1"/>
    <w:rsid w:val="00735C1B"/>
    <w:rsid w:val="00776896"/>
    <w:rsid w:val="007E4774"/>
    <w:rsid w:val="00803C62"/>
    <w:rsid w:val="008222BE"/>
    <w:rsid w:val="00830C4D"/>
    <w:rsid w:val="008732D6"/>
    <w:rsid w:val="008A6F3F"/>
    <w:rsid w:val="008B425A"/>
    <w:rsid w:val="009262E4"/>
    <w:rsid w:val="00930E29"/>
    <w:rsid w:val="00933148"/>
    <w:rsid w:val="00992B5B"/>
    <w:rsid w:val="00A37FF0"/>
    <w:rsid w:val="00A623AA"/>
    <w:rsid w:val="00A82728"/>
    <w:rsid w:val="00B435B4"/>
    <w:rsid w:val="00B54E56"/>
    <w:rsid w:val="00C06474"/>
    <w:rsid w:val="00C97476"/>
    <w:rsid w:val="00CA2A73"/>
    <w:rsid w:val="00D12BA0"/>
    <w:rsid w:val="00D4104B"/>
    <w:rsid w:val="00DC14B3"/>
    <w:rsid w:val="00E16A5A"/>
    <w:rsid w:val="00EC562F"/>
    <w:rsid w:val="00F1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5E86"/>
  <w15:docId w15:val="{42B1B63F-7E74-45D4-AEF2-5E203CE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1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B5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F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5AA6-AED9-4087-BD3D-83D10A90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ons</dc:creator>
  <cp:lastModifiedBy>Vleeswaren Persoons</cp:lastModifiedBy>
  <cp:revision>3</cp:revision>
  <cp:lastPrinted>2023-01-17T08:01:00Z</cp:lastPrinted>
  <dcterms:created xsi:type="dcterms:W3CDTF">2023-10-03T09:00:00Z</dcterms:created>
  <dcterms:modified xsi:type="dcterms:W3CDTF">2023-10-03T09:02:00Z</dcterms:modified>
</cp:coreProperties>
</file>